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52" w:rsidRDefault="003669DD" w:rsidP="0049789E">
      <w:pPr>
        <w:pStyle w:val="Title"/>
        <w:spacing w:after="240"/>
        <w:contextualSpacing w:val="0"/>
      </w:pPr>
      <w:r>
        <w:rPr>
          <w:noProof/>
        </w:rPr>
        <w:drawing>
          <wp:inline distT="0" distB="0" distL="0" distR="0" wp14:anchorId="38310897" wp14:editId="4C235E93">
            <wp:extent cx="3436453" cy="827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_College_of_Engineering_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4" cy="8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22" w:rsidRDefault="002B2ED2" w:rsidP="0049789E">
      <w:pPr>
        <w:pStyle w:val="Title"/>
      </w:pPr>
      <w:r>
        <w:t>Teaching and Instructional Data</w:t>
      </w:r>
      <w:r w:rsidR="00EA48DD">
        <w:t xml:space="preserve"> Reflection</w:t>
      </w:r>
      <w:r w:rsidR="00B91F53">
        <w:t>s</w:t>
      </w:r>
    </w:p>
    <w:sdt>
      <w:sdtPr>
        <w:rPr>
          <w:rFonts w:eastAsiaTheme="minorHAnsi" w:cstheme="minorBidi"/>
          <w:b w:val="0"/>
          <w:sz w:val="24"/>
          <w:szCs w:val="22"/>
        </w:rPr>
        <w:id w:val="424312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48DD" w:rsidRDefault="00EA48DD">
          <w:pPr>
            <w:pStyle w:val="TOCHeading"/>
          </w:pPr>
          <w:r>
            <w:t>Contents</w:t>
          </w:r>
        </w:p>
        <w:p w:rsidR="001B6837" w:rsidRDefault="00EA48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05533" w:history="1">
            <w:r w:rsidR="001B6837" w:rsidRPr="009B4144">
              <w:rPr>
                <w:rStyle w:val="Hyperlink"/>
                <w:noProof/>
              </w:rPr>
              <w:t>Single Semester Report Reflection</w:t>
            </w:r>
            <w:r w:rsidR="001B6837">
              <w:rPr>
                <w:noProof/>
                <w:webHidden/>
              </w:rPr>
              <w:tab/>
            </w:r>
            <w:r w:rsidR="001B6837">
              <w:rPr>
                <w:noProof/>
                <w:webHidden/>
              </w:rPr>
              <w:fldChar w:fldCharType="begin"/>
            </w:r>
            <w:r w:rsidR="001B6837">
              <w:rPr>
                <w:noProof/>
                <w:webHidden/>
              </w:rPr>
              <w:instrText xml:space="preserve"> PAGEREF _Toc34305533 \h </w:instrText>
            </w:r>
            <w:r w:rsidR="001B6837">
              <w:rPr>
                <w:noProof/>
                <w:webHidden/>
              </w:rPr>
            </w:r>
            <w:r w:rsidR="001B6837">
              <w:rPr>
                <w:noProof/>
                <w:webHidden/>
              </w:rPr>
              <w:fldChar w:fldCharType="separate"/>
            </w:r>
            <w:r w:rsidR="00720677">
              <w:rPr>
                <w:noProof/>
                <w:webHidden/>
              </w:rPr>
              <w:t>2</w:t>
            </w:r>
            <w:r w:rsidR="001B6837">
              <w:rPr>
                <w:noProof/>
                <w:webHidden/>
              </w:rPr>
              <w:fldChar w:fldCharType="end"/>
            </w:r>
          </w:hyperlink>
        </w:p>
        <w:p w:rsidR="00EA48DD" w:rsidRDefault="00EA48DD">
          <w:r>
            <w:rPr>
              <w:b/>
              <w:bCs/>
              <w:noProof/>
            </w:rPr>
            <w:fldChar w:fldCharType="end"/>
          </w:r>
        </w:p>
      </w:sdtContent>
    </w:sdt>
    <w:p w:rsidR="00EA48DD" w:rsidRPr="00EA48DD" w:rsidRDefault="00EA48DD" w:rsidP="00EA48DD"/>
    <w:p w:rsidR="00B51898" w:rsidRDefault="000A6D44" w:rsidP="00B51898">
      <w:pPr>
        <w:spacing w:after="160" w:line="259" w:lineRule="auto"/>
      </w:pPr>
      <w:r>
        <w:t>Reflection is a useful tool for identifying ways to i</w:t>
      </w:r>
      <w:r w:rsidR="001B6837">
        <w:t>mprove your teaching. The table</w:t>
      </w:r>
      <w:r>
        <w:t xml:space="preserve"> in this document </w:t>
      </w:r>
      <w:r w:rsidR="00A36ED0">
        <w:t>is</w:t>
      </w:r>
      <w:r>
        <w:t xml:space="preserve"> intended to be used as a flexib</w:t>
      </w:r>
      <w:r w:rsidR="002B2ED2">
        <w:t xml:space="preserve">le starting point for reflecting on </w:t>
      </w:r>
      <w:r w:rsidR="00B51898">
        <w:t xml:space="preserve">your single semester </w:t>
      </w:r>
      <w:r w:rsidR="00720677">
        <w:t xml:space="preserve">Comprehensive Instructional Profile </w:t>
      </w:r>
      <w:bookmarkStart w:id="0" w:name="_GoBack"/>
      <w:bookmarkEnd w:id="0"/>
      <w:r w:rsidR="00B51898">
        <w:t>report that you receive at the end of each semester during your participation in the Peer Observation of Classroom Activities (POCA) program</w:t>
      </w:r>
      <w:r>
        <w:t xml:space="preserve">. </w:t>
      </w:r>
    </w:p>
    <w:p w:rsidR="0023722E" w:rsidRDefault="00F02EB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t>You might find it useful to add your own questions that prompt you to think about challenges specific to your courses or ways you might improve your teaching practices.</w:t>
      </w:r>
      <w:r w:rsidR="0023722E">
        <w:br w:type="page"/>
      </w:r>
    </w:p>
    <w:p w:rsidR="003669DD" w:rsidRDefault="00B51898" w:rsidP="0041124A">
      <w:pPr>
        <w:pStyle w:val="Heading1"/>
      </w:pPr>
      <w:bookmarkStart w:id="1" w:name="_Toc34305533"/>
      <w:r>
        <w:lastRenderedPageBreak/>
        <w:t xml:space="preserve">Single Semester Report </w:t>
      </w:r>
      <w:r w:rsidR="00791220">
        <w:t>Reflection</w:t>
      </w:r>
      <w:bookmarkEnd w:id="1"/>
    </w:p>
    <w:p w:rsidR="0041124A" w:rsidRDefault="0041124A" w:rsidP="0041124A">
      <w:r>
        <w:t>Date __________________</w:t>
      </w:r>
      <w:r>
        <w:tab/>
      </w:r>
      <w:r>
        <w:tab/>
        <w:t>Course _____________________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965"/>
        <w:gridCol w:w="6395"/>
      </w:tblGrid>
      <w:tr w:rsidR="00F9363D" w:rsidTr="008914FD">
        <w:trPr>
          <w:trHeight w:val="432"/>
        </w:trPr>
        <w:tc>
          <w:tcPr>
            <w:tcW w:w="9360" w:type="dxa"/>
            <w:gridSpan w:val="2"/>
            <w:vAlign w:val="center"/>
          </w:tcPr>
          <w:p w:rsidR="00F9363D" w:rsidRPr="00F9363D" w:rsidRDefault="00F9363D" w:rsidP="00F9363D">
            <w:pPr>
              <w:spacing w:after="0" w:line="240" w:lineRule="auto"/>
              <w:rPr>
                <w:b/>
              </w:rPr>
            </w:pPr>
            <w:r w:rsidRPr="00F9363D">
              <w:rPr>
                <w:b/>
              </w:rPr>
              <w:t>COPUS</w:t>
            </w:r>
          </w:p>
        </w:tc>
      </w:tr>
      <w:tr w:rsidR="00F9363D" w:rsidTr="008914FD">
        <w:trPr>
          <w:trHeight w:val="1800"/>
        </w:trPr>
        <w:tc>
          <w:tcPr>
            <w:tcW w:w="2965" w:type="dxa"/>
          </w:tcPr>
          <w:p w:rsidR="00F9363D" w:rsidRDefault="00F9363D" w:rsidP="006D7811">
            <w:r>
              <w:t>Wh</w:t>
            </w:r>
            <w:r w:rsidR="006D7811">
              <w:t>ich</w:t>
            </w:r>
            <w:r>
              <w:t xml:space="preserve"> cluster(s) were you in? Did this surprise you?</w:t>
            </w:r>
          </w:p>
        </w:tc>
        <w:tc>
          <w:tcPr>
            <w:tcW w:w="6395" w:type="dxa"/>
          </w:tcPr>
          <w:p w:rsidR="00F9363D" w:rsidRDefault="00F9363D" w:rsidP="0041124A"/>
        </w:tc>
      </w:tr>
      <w:tr w:rsidR="0041124A" w:rsidTr="008914FD">
        <w:trPr>
          <w:trHeight w:val="2160"/>
        </w:trPr>
        <w:tc>
          <w:tcPr>
            <w:tcW w:w="2965" w:type="dxa"/>
          </w:tcPr>
          <w:p w:rsidR="0041124A" w:rsidRPr="00F9363D" w:rsidRDefault="00F9363D" w:rsidP="00F9363D">
            <w:r>
              <w:t>Do these clusters represent what you’d like your teaching to be? If no, what types of teaching activities do you want to do more of? Less of?</w:t>
            </w:r>
          </w:p>
        </w:tc>
        <w:tc>
          <w:tcPr>
            <w:tcW w:w="6395" w:type="dxa"/>
          </w:tcPr>
          <w:p w:rsidR="0041124A" w:rsidRDefault="0041124A" w:rsidP="0041124A"/>
        </w:tc>
      </w:tr>
      <w:tr w:rsidR="0041124A" w:rsidTr="008914FD">
        <w:trPr>
          <w:trHeight w:val="2160"/>
        </w:trPr>
        <w:tc>
          <w:tcPr>
            <w:tcW w:w="2965" w:type="dxa"/>
          </w:tcPr>
          <w:p w:rsidR="00C65778" w:rsidRDefault="00F9363D" w:rsidP="008914FD">
            <w:r>
              <w:t xml:space="preserve">What specific strategies can you try out next time you teach this course to </w:t>
            </w:r>
            <w:r w:rsidR="008914FD">
              <w:t>incorporate more active learning, or to incorporate it more consistently</w:t>
            </w:r>
            <w:r>
              <w:t>?</w:t>
            </w:r>
          </w:p>
        </w:tc>
        <w:tc>
          <w:tcPr>
            <w:tcW w:w="6395" w:type="dxa"/>
          </w:tcPr>
          <w:p w:rsidR="0041124A" w:rsidRDefault="0041124A" w:rsidP="0041124A"/>
        </w:tc>
      </w:tr>
      <w:tr w:rsidR="008914FD" w:rsidTr="008914FD">
        <w:trPr>
          <w:trHeight w:val="432"/>
        </w:trPr>
        <w:tc>
          <w:tcPr>
            <w:tcW w:w="9360" w:type="dxa"/>
            <w:gridSpan w:val="2"/>
            <w:vAlign w:val="center"/>
          </w:tcPr>
          <w:p w:rsidR="008914FD" w:rsidRDefault="008914FD" w:rsidP="008914FD">
            <w:pPr>
              <w:spacing w:after="0" w:line="240" w:lineRule="auto"/>
            </w:pPr>
            <w:r w:rsidRPr="008914FD">
              <w:rPr>
                <w:b/>
              </w:rPr>
              <w:t>TPI</w:t>
            </w:r>
          </w:p>
        </w:tc>
      </w:tr>
      <w:tr w:rsidR="00C65778" w:rsidTr="008914FD">
        <w:trPr>
          <w:trHeight w:val="2160"/>
        </w:trPr>
        <w:tc>
          <w:tcPr>
            <w:tcW w:w="2965" w:type="dxa"/>
          </w:tcPr>
          <w:p w:rsidR="00C65778" w:rsidRDefault="008914FD" w:rsidP="00C65778">
            <w:r>
              <w:t>How did your responses compare to the college average?</w:t>
            </w:r>
          </w:p>
        </w:tc>
        <w:tc>
          <w:tcPr>
            <w:tcW w:w="6395" w:type="dxa"/>
          </w:tcPr>
          <w:p w:rsidR="00C65778" w:rsidRDefault="00C65778" w:rsidP="0041124A"/>
        </w:tc>
      </w:tr>
      <w:tr w:rsidR="008914FD" w:rsidTr="008914FD">
        <w:trPr>
          <w:trHeight w:val="2160"/>
        </w:trPr>
        <w:tc>
          <w:tcPr>
            <w:tcW w:w="2965" w:type="dxa"/>
          </w:tcPr>
          <w:p w:rsidR="008914FD" w:rsidRDefault="008914FD" w:rsidP="00C65778">
            <w:r>
              <w:t>Which category/categories was/were your strongest? Weakest?</w:t>
            </w:r>
          </w:p>
        </w:tc>
        <w:tc>
          <w:tcPr>
            <w:tcW w:w="6395" w:type="dxa"/>
          </w:tcPr>
          <w:p w:rsidR="008914FD" w:rsidRDefault="008914FD" w:rsidP="0041124A"/>
        </w:tc>
      </w:tr>
      <w:tr w:rsidR="008914FD" w:rsidTr="008914FD">
        <w:trPr>
          <w:trHeight w:val="2160"/>
        </w:trPr>
        <w:tc>
          <w:tcPr>
            <w:tcW w:w="2965" w:type="dxa"/>
          </w:tcPr>
          <w:p w:rsidR="008914FD" w:rsidRDefault="008914FD" w:rsidP="00C65778">
            <w:r>
              <w:lastRenderedPageBreak/>
              <w:t xml:space="preserve">Which of the recommended practices are you doing? </w:t>
            </w:r>
          </w:p>
          <w:p w:rsidR="008914FD" w:rsidRDefault="008914FD" w:rsidP="00C65778"/>
          <w:p w:rsidR="008914FD" w:rsidRDefault="008914FD" w:rsidP="008914FD">
            <w:r>
              <w:t>Which are you not doing?</w:t>
            </w:r>
          </w:p>
        </w:tc>
        <w:tc>
          <w:tcPr>
            <w:tcW w:w="6395" w:type="dxa"/>
          </w:tcPr>
          <w:p w:rsidR="008914FD" w:rsidRDefault="008914FD" w:rsidP="0041124A"/>
        </w:tc>
      </w:tr>
      <w:tr w:rsidR="008914FD" w:rsidTr="008914FD">
        <w:trPr>
          <w:trHeight w:val="2160"/>
        </w:trPr>
        <w:tc>
          <w:tcPr>
            <w:tcW w:w="2965" w:type="dxa"/>
          </w:tcPr>
          <w:p w:rsidR="008914FD" w:rsidRDefault="008914FD" w:rsidP="00C65778">
            <w:r>
              <w:t>Which of the recommended practices you are not doing do you plan to incorporate next time you teach this class?</w:t>
            </w:r>
          </w:p>
        </w:tc>
        <w:tc>
          <w:tcPr>
            <w:tcW w:w="6395" w:type="dxa"/>
          </w:tcPr>
          <w:p w:rsidR="008914FD" w:rsidRDefault="008914FD" w:rsidP="0041124A"/>
        </w:tc>
      </w:tr>
    </w:tbl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</w:p>
    <w:sectPr w:rsidR="002372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8F" w:rsidRDefault="00101E8F" w:rsidP="00EA48DD">
      <w:pPr>
        <w:spacing w:after="0" w:line="240" w:lineRule="auto"/>
      </w:pPr>
      <w:r>
        <w:separator/>
      </w:r>
    </w:p>
  </w:endnote>
  <w:endnote w:type="continuationSeparator" w:id="0">
    <w:p w:rsidR="00101E8F" w:rsidRDefault="00101E8F" w:rsidP="00E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1003DEAC-8FA5-41F2-9206-9E8BB38E4043}"/>
    <w:embedBold r:id="rId2" w:fontKey="{A56C50AF-7F4F-4C39-A677-9C4BDE6B2A65}"/>
    <w:embedBoldItalic r:id="rId3" w:fontKey="{F82AAA13-16D7-4940-84B0-C3F6786475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D" w:rsidRDefault="00EF76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20677">
      <w:rPr>
        <w:noProof/>
      </w:rPr>
      <w:t>1</w:t>
    </w:r>
    <w:r>
      <w:rPr>
        <w:noProof/>
      </w:rPr>
      <w:fldChar w:fldCharType="end"/>
    </w:r>
    <w:r w:rsidR="00EA48DD">
      <w:rPr>
        <w:noProof/>
      </w:rPr>
      <w:drawing>
        <wp:anchor distT="0" distB="0" distL="114300" distR="114300" simplePos="0" relativeHeight="251659264" behindDoc="0" locked="0" layoutInCell="1" allowOverlap="1" wp14:anchorId="7555B45F" wp14:editId="73F59FD0">
          <wp:simplePos x="0" y="0"/>
          <wp:positionH relativeFrom="column">
            <wp:posOffset>5470640</wp:posOffset>
          </wp:positionH>
          <wp:positionV relativeFrom="paragraph">
            <wp:posOffset>-277264</wp:posOffset>
          </wp:positionV>
          <wp:extent cx="1303308" cy="521208"/>
          <wp:effectExtent l="0" t="0" r="0" b="0"/>
          <wp:wrapThrough wrapText="bothSides">
            <wp:wrapPolygon edited="0">
              <wp:start x="0" y="0"/>
              <wp:lineTo x="0" y="20546"/>
              <wp:lineTo x="21158" y="20546"/>
              <wp:lineTo x="211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_m_College_of_Engineering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08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8F" w:rsidRDefault="00101E8F" w:rsidP="00EA48DD">
      <w:pPr>
        <w:spacing w:after="0" w:line="240" w:lineRule="auto"/>
      </w:pPr>
      <w:r>
        <w:separator/>
      </w:r>
    </w:p>
  </w:footnote>
  <w:footnote w:type="continuationSeparator" w:id="0">
    <w:p w:rsidR="00101E8F" w:rsidRDefault="00101E8F" w:rsidP="00E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E7D5C"/>
    <w:multiLevelType w:val="hybridMultilevel"/>
    <w:tmpl w:val="104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D"/>
    <w:rsid w:val="00045FE4"/>
    <w:rsid w:val="0008285A"/>
    <w:rsid w:val="000A6D44"/>
    <w:rsid w:val="00101E8F"/>
    <w:rsid w:val="001B6837"/>
    <w:rsid w:val="0023722E"/>
    <w:rsid w:val="002B2ED2"/>
    <w:rsid w:val="0030754A"/>
    <w:rsid w:val="003669DD"/>
    <w:rsid w:val="003915CC"/>
    <w:rsid w:val="0041124A"/>
    <w:rsid w:val="00426951"/>
    <w:rsid w:val="0049789E"/>
    <w:rsid w:val="00511ED0"/>
    <w:rsid w:val="00561EFC"/>
    <w:rsid w:val="006B0B11"/>
    <w:rsid w:val="006B19B9"/>
    <w:rsid w:val="006D7811"/>
    <w:rsid w:val="00720677"/>
    <w:rsid w:val="00791220"/>
    <w:rsid w:val="007A4418"/>
    <w:rsid w:val="007D233A"/>
    <w:rsid w:val="008914FD"/>
    <w:rsid w:val="008E7BC7"/>
    <w:rsid w:val="00904F76"/>
    <w:rsid w:val="00927122"/>
    <w:rsid w:val="00A36ED0"/>
    <w:rsid w:val="00A656F8"/>
    <w:rsid w:val="00AD6019"/>
    <w:rsid w:val="00B1393E"/>
    <w:rsid w:val="00B51898"/>
    <w:rsid w:val="00B54A6F"/>
    <w:rsid w:val="00B91F53"/>
    <w:rsid w:val="00B93BE8"/>
    <w:rsid w:val="00BE5C53"/>
    <w:rsid w:val="00C15310"/>
    <w:rsid w:val="00C170A7"/>
    <w:rsid w:val="00C65778"/>
    <w:rsid w:val="00CA1F9C"/>
    <w:rsid w:val="00D1308A"/>
    <w:rsid w:val="00D23F9B"/>
    <w:rsid w:val="00D83367"/>
    <w:rsid w:val="00E0349D"/>
    <w:rsid w:val="00E64A5A"/>
    <w:rsid w:val="00E75589"/>
    <w:rsid w:val="00EA48DD"/>
    <w:rsid w:val="00EF7652"/>
    <w:rsid w:val="00F02EBC"/>
    <w:rsid w:val="00F07675"/>
    <w:rsid w:val="00F9363D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38B8F"/>
  <w15:chartTrackingRefBased/>
  <w15:docId w15:val="{47BCD43D-63EB-4F47-BF3A-E904366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18"/>
    <w:pPr>
      <w:spacing w:after="120" w:line="30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18"/>
    <w:pPr>
      <w:keepNext/>
      <w:keepLines/>
      <w:spacing w:before="12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18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CC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CC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418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4418"/>
    <w:rPr>
      <w:rFonts w:ascii="Arial Narrow" w:eastAsiaTheme="majorEastAsia" w:hAnsi="Arial Narrow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15C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5C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915CC"/>
    <w:pPr>
      <w:spacing w:after="0"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3915CC"/>
    <w:rPr>
      <w:rFonts w:ascii="Arial Narrow" w:hAnsi="Arial Narrow"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CA1F9C"/>
    <w:pPr>
      <w:spacing w:line="240" w:lineRule="auto"/>
      <w:ind w:left="720" w:firstLine="720"/>
    </w:pPr>
  </w:style>
  <w:style w:type="paragraph" w:styleId="TOC1">
    <w:name w:val="toc 1"/>
    <w:basedOn w:val="Normal"/>
    <w:next w:val="Normal"/>
    <w:autoRedefine/>
    <w:uiPriority w:val="39"/>
    <w:unhideWhenUsed/>
    <w:rsid w:val="00EA4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D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DD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41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E33A-0538-44C0-87DB-61FFDA55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a Peteranetz</dc:creator>
  <cp:keywords/>
  <dc:description/>
  <cp:lastModifiedBy>Markeya Peteranetz</cp:lastModifiedBy>
  <cp:revision>4</cp:revision>
  <cp:lastPrinted>2020-03-05T19:00:00Z</cp:lastPrinted>
  <dcterms:created xsi:type="dcterms:W3CDTF">2020-03-05T18:58:00Z</dcterms:created>
  <dcterms:modified xsi:type="dcterms:W3CDTF">2020-03-05T19:02:00Z</dcterms:modified>
</cp:coreProperties>
</file>